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lastRenderedPageBreak/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58E87EC4" w:rsidR="003E4BB9" w:rsidRDefault="003E4BB9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37740C3E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284FD979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0D560DA6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3DA2340A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017AFA6F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Default="000532C7" w:rsidP="000532C7"/>
    <w:p w14:paraId="57F5AC76" w14:textId="77777777" w:rsidR="000C12C3" w:rsidRDefault="000C12C3" w:rsidP="000532C7"/>
    <w:p w14:paraId="06E6126C" w14:textId="2030F7A6" w:rsidR="000C12C3" w:rsidRDefault="000C12C3" w:rsidP="000532C7"/>
    <w:p w14:paraId="435D6DC2" w14:textId="77777777" w:rsidR="000C12C3" w:rsidRDefault="000C12C3" w:rsidP="000532C7"/>
    <w:p w14:paraId="724891FA" w14:textId="77777777" w:rsidR="000C12C3" w:rsidRDefault="000C12C3" w:rsidP="000532C7"/>
    <w:p w14:paraId="6515103D" w14:textId="77777777" w:rsidR="000C12C3" w:rsidRDefault="000C12C3" w:rsidP="000532C7"/>
    <w:p w14:paraId="741CEE11" w14:textId="27D4CC94" w:rsidR="000C12C3" w:rsidRPr="000532C7" w:rsidRDefault="000C12C3" w:rsidP="000532C7"/>
    <w:p w14:paraId="099107AF" w14:textId="0D72FC03" w:rsidR="000C12C3" w:rsidRDefault="000C12C3" w:rsidP="000C12C3">
      <w:pPr>
        <w:pStyle w:val="Heading1"/>
      </w:pPr>
      <w:r>
        <w:lastRenderedPageBreak/>
        <w:t>Creating Transparency Texture for Plants</w:t>
      </w:r>
    </w:p>
    <w:p w14:paraId="1BE07847" w14:textId="77777777" w:rsidR="000C12C3" w:rsidRDefault="000C12C3" w:rsidP="000C12C3"/>
    <w:p w14:paraId="0F3AA5C2" w14:textId="29D11A55" w:rsidR="000C12C3" w:rsidRDefault="00763895" w:rsidP="000C12C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68E41B" wp14:editId="07030244">
                <wp:simplePos x="0" y="0"/>
                <wp:positionH relativeFrom="column">
                  <wp:posOffset>5102860</wp:posOffset>
                </wp:positionH>
                <wp:positionV relativeFrom="paragraph">
                  <wp:posOffset>2185035</wp:posOffset>
                </wp:positionV>
                <wp:extent cx="12700" cy="285115"/>
                <wp:effectExtent l="127000" t="25400" r="88900" b="958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01.8pt;margin-top:172.05pt;width:1pt;height:22.4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E4BBAF" wp14:editId="5B3CAAD5">
                <wp:simplePos x="0" y="0"/>
                <wp:positionH relativeFrom="column">
                  <wp:posOffset>3463925</wp:posOffset>
                </wp:positionH>
                <wp:positionV relativeFrom="paragraph">
                  <wp:posOffset>555180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272.75pt;margin-top:437.15pt;width:119.55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4D0A0" wp14:editId="0670FBB4">
                <wp:simplePos x="0" y="0"/>
                <wp:positionH relativeFrom="column">
                  <wp:posOffset>3569335</wp:posOffset>
                </wp:positionH>
                <wp:positionV relativeFrom="paragraph">
                  <wp:posOffset>5297170</wp:posOffset>
                </wp:positionV>
                <wp:extent cx="218440" cy="4445"/>
                <wp:effectExtent l="0" t="101600" r="35560" b="1733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444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81.05pt;margin-top:417.1pt;width:17.2pt;height: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0E668E" wp14:editId="02CEE09A">
                <wp:simplePos x="0" y="0"/>
                <wp:positionH relativeFrom="column">
                  <wp:posOffset>1301750</wp:posOffset>
                </wp:positionH>
                <wp:positionV relativeFrom="paragraph">
                  <wp:posOffset>2426335</wp:posOffset>
                </wp:positionV>
                <wp:extent cx="853440" cy="238125"/>
                <wp:effectExtent l="76200" t="50800" r="10160" b="92075"/>
                <wp:wrapThrough wrapText="bothSides">
                  <wp:wrapPolygon edited="0">
                    <wp:start x="2571" y="-4608"/>
                    <wp:lineTo x="-1929" y="-2304"/>
                    <wp:lineTo x="-1929" y="18432"/>
                    <wp:lineTo x="3214" y="27648"/>
                    <wp:lineTo x="18000" y="27648"/>
                    <wp:lineTo x="21214" y="11520"/>
                    <wp:lineTo x="21214" y="-2304"/>
                    <wp:lineTo x="18643" y="-4608"/>
                    <wp:lineTo x="2571" y="-4608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381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102.5pt;margin-top:191.05pt;width:67.2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19680" behindDoc="0" locked="0" layoutInCell="1" allowOverlap="1" wp14:anchorId="33BDDCFF" wp14:editId="420988B8">
            <wp:simplePos x="0" y="0"/>
            <wp:positionH relativeFrom="column">
              <wp:posOffset>2278380</wp:posOffset>
            </wp:positionH>
            <wp:positionV relativeFrom="paragraph">
              <wp:posOffset>2468245</wp:posOffset>
            </wp:positionV>
            <wp:extent cx="3670300" cy="3575050"/>
            <wp:effectExtent l="0" t="0" r="12700" b="6350"/>
            <wp:wrapTight wrapText="bothSides">
              <wp:wrapPolygon edited="0">
                <wp:start x="0" y="0"/>
                <wp:lineTo x="0" y="21485"/>
                <wp:lineTo x="21525" y="21485"/>
                <wp:lineTo x="21525" y="0"/>
                <wp:lineTo x="0" y="0"/>
              </wp:wrapPolygon>
            </wp:wrapTight>
            <wp:docPr id="35" name="Picture 35" descr="SSD:Users:dmytro:Desktop:Screen Shot 2014-08-09 at 1.3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09 at 1.34.4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64AD880C" wp14:editId="6974D483">
            <wp:simplePos x="0" y="0"/>
            <wp:positionH relativeFrom="column">
              <wp:posOffset>-316230</wp:posOffset>
            </wp:positionH>
            <wp:positionV relativeFrom="paragraph">
              <wp:posOffset>748030</wp:posOffset>
            </wp:positionV>
            <wp:extent cx="3352800" cy="2641600"/>
            <wp:effectExtent l="0" t="0" r="0" b="0"/>
            <wp:wrapTight wrapText="bothSides">
              <wp:wrapPolygon edited="0">
                <wp:start x="0" y="0"/>
                <wp:lineTo x="0" y="21392"/>
                <wp:lineTo x="21436" y="21392"/>
                <wp:lineTo x="21436" y="0"/>
                <wp:lineTo x="0" y="0"/>
              </wp:wrapPolygon>
            </wp:wrapTight>
            <wp:docPr id="34" name="Picture 34" descr="SSD:Users:dmytro:Desktop:Screen Shot 2014-08-09 at 1.33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9 at 1.33.5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D91A84" wp14:editId="6341AC1E">
                <wp:simplePos x="0" y="0"/>
                <wp:positionH relativeFrom="column">
                  <wp:posOffset>2783840</wp:posOffset>
                </wp:positionH>
                <wp:positionV relativeFrom="paragraph">
                  <wp:posOffset>481330</wp:posOffset>
                </wp:positionV>
                <wp:extent cx="12700" cy="285115"/>
                <wp:effectExtent l="127000" t="25400" r="88900" b="958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9.2pt;margin-top:37.9pt;width:1pt;height:22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D5CE8">
        <w:t xml:space="preserve">Make sure to use 24-bit </w:t>
      </w:r>
      <w:proofErr w:type="spellStart"/>
      <w:r w:rsidR="009D5CE8">
        <w:t>png</w:t>
      </w:r>
      <w:proofErr w:type="spellEnd"/>
      <w:r w:rsidR="009D5CE8">
        <w:t xml:space="preserve"> image as texture with transparency</w:t>
      </w:r>
      <w:r w:rsidR="00912CB4">
        <w:t>. Set Alpha 1 in Textures and 0 in Materials</w:t>
      </w:r>
    </w:p>
    <w:p w14:paraId="2AD7428C" w14:textId="77777777" w:rsidR="00763895" w:rsidRDefault="00763895" w:rsidP="000C12C3"/>
    <w:p w14:paraId="1F20D020" w14:textId="77777777" w:rsidR="00763895" w:rsidRDefault="00763895" w:rsidP="000C12C3"/>
    <w:p w14:paraId="48DD183E" w14:textId="77777777" w:rsidR="00763895" w:rsidRDefault="00763895" w:rsidP="000C12C3"/>
    <w:p w14:paraId="64F7DA56" w14:textId="77777777" w:rsidR="00763895" w:rsidRDefault="00763895" w:rsidP="000C12C3"/>
    <w:p w14:paraId="62915080" w14:textId="1FF7DF7D" w:rsidR="009D5CE8" w:rsidRPr="000C12C3" w:rsidRDefault="009D5CE8" w:rsidP="000C12C3"/>
    <w:p w14:paraId="50C99822" w14:textId="32DF9CBD" w:rsidR="000532C7" w:rsidRDefault="000532C7" w:rsidP="000532C7"/>
    <w:p w14:paraId="60DE3DE5" w14:textId="701DD62E" w:rsidR="000532C7" w:rsidRDefault="000532C7" w:rsidP="000532C7"/>
    <w:p w14:paraId="48F96976" w14:textId="36F4CB9F" w:rsidR="000532C7" w:rsidRPr="000532C7" w:rsidRDefault="000532C7" w:rsidP="000532C7"/>
    <w:p w14:paraId="1ADC773E" w14:textId="77777777" w:rsidR="00E40882" w:rsidRPr="00E40882" w:rsidRDefault="00E40882" w:rsidP="00E40882"/>
    <w:p w14:paraId="16D742AB" w14:textId="3DF58714" w:rsidR="00512F41" w:rsidRDefault="00512F41"/>
    <w:p w14:paraId="5B2555FD" w14:textId="4AC8EA82" w:rsidR="00512F41" w:rsidRDefault="00512F41"/>
    <w:p w14:paraId="197A968A" w14:textId="77777777" w:rsidR="00763895" w:rsidRDefault="00763895"/>
    <w:p w14:paraId="0EEDE994" w14:textId="77777777" w:rsidR="00763895" w:rsidRDefault="00763895"/>
    <w:p w14:paraId="58268424" w14:textId="77777777" w:rsidR="00763895" w:rsidRDefault="00763895"/>
    <w:p w14:paraId="58A84DD1" w14:textId="77777777" w:rsidR="00763895" w:rsidRDefault="00763895"/>
    <w:p w14:paraId="4BBE249D" w14:textId="77777777" w:rsidR="00763895" w:rsidRDefault="00763895"/>
    <w:p w14:paraId="588F8522" w14:textId="77777777" w:rsidR="00763895" w:rsidRDefault="00763895"/>
    <w:p w14:paraId="44997FFA" w14:textId="77777777" w:rsidR="00763895" w:rsidRDefault="00763895"/>
    <w:p w14:paraId="4FCF68A5" w14:textId="799BC171" w:rsidR="00763895" w:rsidRDefault="00763895"/>
    <w:p w14:paraId="62EE5F13" w14:textId="77777777" w:rsidR="00763895" w:rsidRDefault="00763895"/>
    <w:p w14:paraId="14F34AFC" w14:textId="11888D23" w:rsidR="00763895" w:rsidRDefault="00763895" w:rsidP="00763895">
      <w:pPr>
        <w:pStyle w:val="Heading1"/>
      </w:pPr>
      <w:r>
        <w:lastRenderedPageBreak/>
        <w:t>Reducing the Polygons</w:t>
      </w:r>
    </w:p>
    <w:p w14:paraId="6DC253A3" w14:textId="270F84AD" w:rsidR="00763895" w:rsidRDefault="00763895" w:rsidP="00763895"/>
    <w:p w14:paraId="5B274CA8" w14:textId="05E17E58" w:rsidR="00313083" w:rsidRDefault="00313083" w:rsidP="00763895">
      <w:r>
        <w:t>There are two effective ways of reducing the polygon size: edit the mesh directly and use “Decimate” modifier</w:t>
      </w:r>
    </w:p>
    <w:p w14:paraId="530F7818" w14:textId="5FF3EDC1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59D95B" wp14:editId="0B3B6806">
                <wp:simplePos x="0" y="0"/>
                <wp:positionH relativeFrom="column">
                  <wp:posOffset>3063875</wp:posOffset>
                </wp:positionH>
                <wp:positionV relativeFrom="paragraph">
                  <wp:posOffset>161417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241.25pt;margin-top:127.1pt;width:90.2pt;height: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o974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9B8468" wp14:editId="60C97480">
                <wp:simplePos x="0" y="0"/>
                <wp:positionH relativeFrom="column">
                  <wp:posOffset>2905125</wp:posOffset>
                </wp:positionH>
                <wp:positionV relativeFrom="paragraph">
                  <wp:posOffset>751840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28.75pt;margin-top:59.2pt;width:119.55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7C8E1" wp14:editId="70195A45">
                <wp:simplePos x="0" y="0"/>
                <wp:positionH relativeFrom="column">
                  <wp:posOffset>4124960</wp:posOffset>
                </wp:positionH>
                <wp:positionV relativeFrom="paragraph">
                  <wp:posOffset>149664</wp:posOffset>
                </wp:positionV>
                <wp:extent cx="6594" cy="189865"/>
                <wp:effectExtent l="127000" t="25400" r="69850" b="1149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24.8pt;margin-top:11.8pt;width:.5pt;height:14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6D624EC" w14:textId="2BF4F9A1" w:rsidR="00763895" w:rsidRDefault="00297274" w:rsidP="00763895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6F6654" wp14:editId="17A8FF88">
                <wp:simplePos x="0" y="0"/>
                <wp:positionH relativeFrom="column">
                  <wp:posOffset>1254125</wp:posOffset>
                </wp:positionH>
                <wp:positionV relativeFrom="paragraph">
                  <wp:posOffset>60325</wp:posOffset>
                </wp:positionV>
                <wp:extent cx="6350" cy="189865"/>
                <wp:effectExtent l="127000" t="25400" r="69850" b="1149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98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98.75pt;margin-top:4.75pt;width:.5pt;height:14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130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D2664D" wp14:editId="279EC658">
                <wp:simplePos x="0" y="0"/>
                <wp:positionH relativeFrom="column">
                  <wp:posOffset>5023485</wp:posOffset>
                </wp:positionH>
                <wp:positionV relativeFrom="paragraph">
                  <wp:posOffset>4464050</wp:posOffset>
                </wp:positionV>
                <wp:extent cx="1145540" cy="167005"/>
                <wp:effectExtent l="76200" t="50800" r="22860" b="112395"/>
                <wp:wrapThrough wrapText="bothSides">
                  <wp:wrapPolygon edited="0">
                    <wp:start x="1916" y="-6570"/>
                    <wp:lineTo x="-1437" y="-3285"/>
                    <wp:lineTo x="-1437" y="19711"/>
                    <wp:lineTo x="2874" y="32852"/>
                    <wp:lineTo x="18200" y="32852"/>
                    <wp:lineTo x="21073" y="9856"/>
                    <wp:lineTo x="21552" y="-3285"/>
                    <wp:lineTo x="19157" y="-6570"/>
                    <wp:lineTo x="1916" y="-657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6700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395.55pt;margin-top:351.5pt;width:90.2pt;height:1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763895">
        <w:rPr>
          <w:noProof/>
          <w:lang w:eastAsia="en-US"/>
        </w:rPr>
        <w:drawing>
          <wp:anchor distT="0" distB="0" distL="114300" distR="114300" simplePos="0" relativeHeight="251734016" behindDoc="0" locked="0" layoutInCell="1" allowOverlap="1" wp14:anchorId="4B30F07B" wp14:editId="2F8ABD88">
            <wp:simplePos x="0" y="0"/>
            <wp:positionH relativeFrom="column">
              <wp:posOffset>3040380</wp:posOffset>
            </wp:positionH>
            <wp:positionV relativeFrom="paragraph">
              <wp:posOffset>3303905</wp:posOffset>
            </wp:positionV>
            <wp:extent cx="30861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511" y="21440"/>
                <wp:lineTo x="21511" y="0"/>
                <wp:lineTo x="0" y="0"/>
              </wp:wrapPolygon>
            </wp:wrapTight>
            <wp:docPr id="43" name="Picture 43" descr="SSD:Users:dmytro:Desktop:Screen Shot 2014-08-10 at 7.1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10 at 7.13.0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2992" behindDoc="0" locked="0" layoutInCell="1" allowOverlap="1" wp14:anchorId="6A19D0A8" wp14:editId="6BF251BF">
            <wp:simplePos x="0" y="0"/>
            <wp:positionH relativeFrom="column">
              <wp:posOffset>3036570</wp:posOffset>
            </wp:positionH>
            <wp:positionV relativeFrom="paragraph">
              <wp:posOffset>34290</wp:posOffset>
            </wp:positionV>
            <wp:extent cx="3067050" cy="3016250"/>
            <wp:effectExtent l="0" t="0" r="6350" b="635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42" name="Picture 42" descr="SSD:Users:dmytro:Desktop:Screen Shot 2014-08-10 at 7.1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D:Users:dmytro:Desktop:Screen Shot 2014-08-10 at 7.12.4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895">
        <w:rPr>
          <w:noProof/>
          <w:lang w:eastAsia="en-US"/>
        </w:rPr>
        <w:drawing>
          <wp:anchor distT="0" distB="0" distL="114300" distR="114300" simplePos="0" relativeHeight="251731968" behindDoc="0" locked="0" layoutInCell="1" allowOverlap="1" wp14:anchorId="5A6D5E89" wp14:editId="34922D69">
            <wp:simplePos x="0" y="0"/>
            <wp:positionH relativeFrom="column">
              <wp:posOffset>-279400</wp:posOffset>
            </wp:positionH>
            <wp:positionV relativeFrom="paragraph">
              <wp:posOffset>17145</wp:posOffset>
            </wp:positionV>
            <wp:extent cx="3073400" cy="4965700"/>
            <wp:effectExtent l="0" t="0" r="0" b="12700"/>
            <wp:wrapTight wrapText="bothSides">
              <wp:wrapPolygon edited="0">
                <wp:start x="0" y="0"/>
                <wp:lineTo x="0" y="21545"/>
                <wp:lineTo x="21421" y="21545"/>
                <wp:lineTo x="21421" y="0"/>
                <wp:lineTo x="0" y="0"/>
              </wp:wrapPolygon>
            </wp:wrapTight>
            <wp:docPr id="39" name="Picture 39" descr="SSD:Users:dmytro:Desktop:Screen Shot 2014-08-10 at 7.1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10 at 7.11.43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4B45" w14:textId="6C983E66" w:rsidR="00763895" w:rsidRDefault="00313083" w:rsidP="0076389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A4C4B2" wp14:editId="19ABF408">
                <wp:simplePos x="0" y="0"/>
                <wp:positionH relativeFrom="column">
                  <wp:posOffset>-168226</wp:posOffset>
                </wp:positionH>
                <wp:positionV relativeFrom="paragraph">
                  <wp:posOffset>-186983</wp:posOffset>
                </wp:positionV>
                <wp:extent cx="16998" cy="189718"/>
                <wp:effectExtent l="127000" t="50800" r="85090" b="901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8" cy="189718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-13.2pt;margin-top:-14.65pt;width:1.35pt;height:14.9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0AAB9A" wp14:editId="0AE4FCF0">
                <wp:simplePos x="0" y="0"/>
                <wp:positionH relativeFrom="column">
                  <wp:posOffset>15240</wp:posOffset>
                </wp:positionH>
                <wp:positionV relativeFrom="paragraph">
                  <wp:posOffset>-312420</wp:posOffset>
                </wp:positionV>
                <wp:extent cx="740410" cy="180975"/>
                <wp:effectExtent l="76200" t="50800" r="0" b="98425"/>
                <wp:wrapThrough wrapText="bothSides">
                  <wp:wrapPolygon edited="0">
                    <wp:start x="1482" y="-6063"/>
                    <wp:lineTo x="-2223" y="-3032"/>
                    <wp:lineTo x="-2223" y="18189"/>
                    <wp:lineTo x="2223" y="30316"/>
                    <wp:lineTo x="18525" y="30316"/>
                    <wp:lineTo x="20748" y="12126"/>
                    <wp:lineTo x="20748" y="-3032"/>
                    <wp:lineTo x="19266" y="-6063"/>
                    <wp:lineTo x="1482" y="-6063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1809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1.2pt;margin-top:-24.55pt;width:58.3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467B9897" w14:textId="5FD08708" w:rsidR="00763895" w:rsidRDefault="00763895" w:rsidP="00763895"/>
    <w:p w14:paraId="0E99C2E2" w14:textId="77777777" w:rsidR="00763895" w:rsidRDefault="00763895" w:rsidP="00763895"/>
    <w:p w14:paraId="137F0F82" w14:textId="2AEAAB79" w:rsidR="00763895" w:rsidRDefault="00763895" w:rsidP="00763895"/>
    <w:p w14:paraId="0C829917" w14:textId="73D90EAF" w:rsidR="00763895" w:rsidRDefault="00763895" w:rsidP="00763895"/>
    <w:p w14:paraId="0937B6F0" w14:textId="77777777" w:rsidR="00763895" w:rsidRDefault="00763895" w:rsidP="00763895"/>
    <w:p w14:paraId="3971D5C7" w14:textId="44CAF11E" w:rsidR="00763895" w:rsidRDefault="00763895" w:rsidP="00763895"/>
    <w:p w14:paraId="5F22FCCC" w14:textId="77777777" w:rsidR="00763895" w:rsidRPr="00763895" w:rsidRDefault="00763895" w:rsidP="00763895"/>
    <w:sectPr w:rsidR="00763895" w:rsidRPr="00763895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C12C3"/>
    <w:rsid w:val="000E48FA"/>
    <w:rsid w:val="001B5082"/>
    <w:rsid w:val="001F47BF"/>
    <w:rsid w:val="0021502B"/>
    <w:rsid w:val="002568BC"/>
    <w:rsid w:val="00297274"/>
    <w:rsid w:val="002B0A71"/>
    <w:rsid w:val="00313083"/>
    <w:rsid w:val="00315207"/>
    <w:rsid w:val="00322179"/>
    <w:rsid w:val="003E4BB9"/>
    <w:rsid w:val="00491EAC"/>
    <w:rsid w:val="00512F41"/>
    <w:rsid w:val="005E71C1"/>
    <w:rsid w:val="00640D07"/>
    <w:rsid w:val="00736A88"/>
    <w:rsid w:val="00745D39"/>
    <w:rsid w:val="00763895"/>
    <w:rsid w:val="00795341"/>
    <w:rsid w:val="00912CB4"/>
    <w:rsid w:val="009D0CF1"/>
    <w:rsid w:val="009D5CE8"/>
    <w:rsid w:val="00A95C05"/>
    <w:rsid w:val="00C62B88"/>
    <w:rsid w:val="00CD26AE"/>
    <w:rsid w:val="00D45056"/>
    <w:rsid w:val="00D76926"/>
    <w:rsid w:val="00DD0860"/>
    <w:rsid w:val="00DD275F"/>
    <w:rsid w:val="00E166BF"/>
    <w:rsid w:val="00E40882"/>
    <w:rsid w:val="00EC2854"/>
    <w:rsid w:val="00F4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514DA-6CCE-8944-866F-8409ACF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9</Words>
  <Characters>85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orting Blender to Three.js</vt:lpstr>
      <vt:lpstr>Compressing js into jsz</vt:lpstr>
      <vt:lpstr>Creating Textured Material</vt:lpstr>
      <vt:lpstr/>
      <vt:lpstr>Repeat Texture</vt:lpstr>
      <vt:lpstr>Creating Transparency Texture</vt:lpstr>
    </vt:vector>
  </TitlesOfParts>
  <Manager/>
  <Company/>
  <LinksUpToDate>false</LinksUpToDate>
  <CharactersWithSpaces>1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ykhman</dc:creator>
  <cp:keywords/>
  <dc:description/>
  <cp:lastModifiedBy>Dmytro</cp:lastModifiedBy>
  <cp:revision>35</cp:revision>
  <dcterms:created xsi:type="dcterms:W3CDTF">2014-08-04T22:29:00Z</dcterms:created>
  <dcterms:modified xsi:type="dcterms:W3CDTF">2014-08-11T02:21:00Z</dcterms:modified>
  <cp:category/>
</cp:coreProperties>
</file>